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2E15E3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4D8E71" w14:textId="77777777" w:rsidR="00DE75C2" w:rsidRPr="002E15E3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40"/>
                <w:szCs w:val="24"/>
                <w:u w:val="double"/>
              </w:rPr>
            </w:pPr>
            <w:r w:rsidRPr="002E15E3">
              <w:rPr>
                <w:rFonts w:asciiTheme="minorEastAsia" w:eastAsiaTheme="minorEastAsia" w:hAnsiTheme="minorEastAsia" w:hint="eastAsia"/>
                <w:color w:val="000000" w:themeColor="text1"/>
                <w:sz w:val="40"/>
                <w:szCs w:val="24"/>
                <w:u w:val="double"/>
              </w:rPr>
              <w:t>회</w:t>
            </w:r>
            <w:r w:rsidRPr="002E15E3">
              <w:rPr>
                <w:rFonts w:asciiTheme="minorEastAsia" w:eastAsiaTheme="minorEastAsia" w:hAnsiTheme="minorEastAsia"/>
                <w:color w:val="000000" w:themeColor="text1"/>
                <w:sz w:val="40"/>
                <w:szCs w:val="24"/>
                <w:u w:val="double"/>
              </w:rPr>
              <w:t xml:space="preserve">    </w:t>
            </w:r>
            <w:r w:rsidRPr="002E15E3">
              <w:rPr>
                <w:rFonts w:asciiTheme="minorEastAsia" w:eastAsiaTheme="minorEastAsia" w:hAnsiTheme="minorEastAsia" w:hint="eastAsia"/>
                <w:color w:val="000000" w:themeColor="text1"/>
                <w:sz w:val="40"/>
                <w:szCs w:val="24"/>
                <w:u w:val="double"/>
              </w:rPr>
              <w:t>의</w:t>
            </w:r>
            <w:r w:rsidRPr="002E15E3">
              <w:rPr>
                <w:rFonts w:asciiTheme="minorEastAsia" w:eastAsiaTheme="minorEastAsia" w:hAnsiTheme="minorEastAsia"/>
                <w:color w:val="000000" w:themeColor="text1"/>
                <w:sz w:val="40"/>
                <w:szCs w:val="24"/>
                <w:u w:val="double"/>
              </w:rPr>
              <w:t xml:space="preserve">    </w:t>
            </w:r>
            <w:r w:rsidRPr="002E15E3">
              <w:rPr>
                <w:rFonts w:asciiTheme="minorEastAsia" w:eastAsiaTheme="minorEastAsia" w:hAnsiTheme="minorEastAsia" w:hint="eastAsia"/>
                <w:color w:val="000000" w:themeColor="text1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0F94DDB4" w:rsidR="008B570F" w:rsidRPr="0065593B" w:rsidRDefault="00862313" w:rsidP="00FA71D2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제 선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681867C1" w:rsidR="006C5436" w:rsidRPr="006D119A" w:rsidRDefault="0086231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03. 14</w:t>
            </w:r>
            <w:r w:rsidR="00A60500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1AC9DFB0" w:rsidR="006C5436" w:rsidRPr="006D119A" w:rsidRDefault="00862313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807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6477F9E0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17F4CA92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862313">
              <w:rPr>
                <w:rFonts w:asciiTheme="minorEastAsia" w:eastAsiaTheme="minorEastAsia" w:hAnsiTheme="minorEastAsia"/>
              </w:rPr>
              <w:t xml:space="preserve">- </w:t>
            </w:r>
            <w:r w:rsidR="00862313">
              <w:rPr>
                <w:rFonts w:asciiTheme="minorEastAsia" w:eastAsiaTheme="minorEastAsia" w:hAnsiTheme="minorEastAsia" w:hint="eastAsia"/>
              </w:rPr>
              <w:t xml:space="preserve">주제 선정 </w:t>
            </w:r>
          </w:p>
        </w:tc>
      </w:tr>
      <w:tr w:rsidR="007E15BC" w:rsidRPr="006D119A" w14:paraId="0C5B9AB5" w14:textId="0157EDB6" w:rsidTr="00B6105E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5483C70" w14:textId="77777777" w:rsidR="00862313" w:rsidRDefault="00862313" w:rsidP="00DA504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· 방향성 전환</w:t>
            </w:r>
          </w:p>
          <w:p w14:paraId="32878D72" w14:textId="77777777" w:rsidR="00862313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기존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FU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 방향성은 간호사가 자발적으로 다운로드 받는 형태였으나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원에서 사용하는 어플리케이션으로 전환</w:t>
            </w:r>
          </w:p>
          <w:p w14:paraId="58D1B8F7" w14:textId="77777777" w:rsidR="00862313" w:rsidRDefault="00862313" w:rsidP="00862313">
            <w:pPr>
              <w:ind w:leftChars="174" w:left="41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0E847E97" w14:textId="77777777" w:rsidR="00862313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· 문제점 파악</w:t>
            </w:r>
          </w:p>
          <w:p w14:paraId="02116841" w14:textId="77777777" w:rsidR="00862313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현 시점에서 가장 큰 문제점은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인력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부족으로 파악</w:t>
            </w:r>
          </w:p>
          <w:p w14:paraId="74E05AF2" w14:textId="77777777" w:rsidR="006C7885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r w:rsidR="006C788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업무량 증가 </w:t>
            </w:r>
            <w:r w:rsidR="006C788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r w:rsidR="006C788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근무 스트레스 증가 </w:t>
            </w:r>
            <w:r w:rsidR="006C788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r w:rsidR="006C788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의 하루 일과 나열</w:t>
            </w:r>
          </w:p>
          <w:p w14:paraId="45C39C45" w14:textId="71097A33" w:rsidR="006C7885" w:rsidRPr="006C7885" w:rsidRDefault="006C7885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를 대신해 어플리케이션이 대신할 수 있는 기능 추가 생성</w:t>
            </w:r>
          </w:p>
          <w:p w14:paraId="2F9CE757" w14:textId="38090B67" w:rsidR="00862313" w:rsidRDefault="00DD4A6E" w:rsidP="00DD4A6E">
            <w:pPr>
              <w:ind w:leftChars="174" w:left="41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(업무 대체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분담이 될 수 있는 기능을 추가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)</w:t>
            </w:r>
          </w:p>
          <w:p w14:paraId="4E073EAA" w14:textId="77777777" w:rsidR="00DD4A6E" w:rsidRPr="006C7885" w:rsidRDefault="00DD4A6E" w:rsidP="00DD4A6E">
            <w:pPr>
              <w:ind w:leftChars="174" w:left="418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24AD8DF1" w14:textId="77777777" w:rsidR="00862313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·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E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시스템</w:t>
            </w:r>
          </w:p>
          <w:p w14:paraId="7DD85158" w14:textId="48548E87" w:rsidR="00862313" w:rsidRDefault="00862313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MR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클라우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시스템을 앱으로 구현</w:t>
            </w:r>
          </w:p>
          <w:p w14:paraId="38CF54A0" w14:textId="6DB89C1E" w:rsidR="006C7885" w:rsidRDefault="006C7885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앱과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EMR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연동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환자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확보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보안</w:t>
            </w:r>
          </w:p>
          <w:p w14:paraId="5E4A204F" w14:textId="319C78B8" w:rsidR="006C7885" w:rsidRPr="006C7885" w:rsidRDefault="006C7885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환자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확보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에서 확인 가능</w:t>
            </w:r>
          </w:p>
          <w:p w14:paraId="1A865CDC" w14:textId="2FA5263C" w:rsidR="006C7885" w:rsidRPr="006C7885" w:rsidRDefault="006C7885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보안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간호사의 환자 개인정보 남용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데이터 외부 유출 방지</w:t>
            </w:r>
          </w:p>
          <w:p w14:paraId="09EE10B1" w14:textId="77777777" w:rsidR="006C7885" w:rsidRDefault="006C7885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40661647" w14:textId="77777777" w:rsidR="00DD4A6E" w:rsidRDefault="00DD4A6E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· 주제 변경 시</w:t>
            </w:r>
          </w:p>
          <w:p w14:paraId="4860A4F9" w14:textId="77777777" w:rsidR="00DD4A6E" w:rsidRDefault="00DD4A6E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물품 카운트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얼마나 사용했고 남았는지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) -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재고관리와 유사</w:t>
            </w:r>
          </w:p>
          <w:p w14:paraId="57A3E57F" w14:textId="77777777" w:rsidR="00DD4A6E" w:rsidRDefault="00DD4A6E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원 의료기기 입찰 공고 프로그램</w:t>
            </w:r>
          </w:p>
          <w:p w14:paraId="25470781" w14:textId="55526E9A" w:rsidR="00DD4A6E" w:rsidRPr="00DD4A6E" w:rsidRDefault="00DD4A6E" w:rsidP="006C7885">
            <w:pPr>
              <w:ind w:leftChars="56" w:left="134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병원 광고</w:t>
            </w:r>
          </w:p>
        </w:tc>
      </w:tr>
      <w:tr w:rsidR="00C276AC" w:rsidRPr="006D119A" w14:paraId="00009B33" w14:textId="77777777" w:rsidTr="002E15E3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6F455B" w14:textId="26FD4535" w:rsidR="00204E52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DA5045">
              <w:rPr>
                <w:rFonts w:asciiTheme="minorEastAsia" w:eastAsiaTheme="minorEastAsia" w:hAnsiTheme="minorEastAsia"/>
              </w:rPr>
              <w:t xml:space="preserve">- </w:t>
            </w:r>
            <w:r w:rsidR="00DD4A6E">
              <w:rPr>
                <w:rFonts w:asciiTheme="minorEastAsia" w:eastAsiaTheme="minorEastAsia" w:hAnsiTheme="minorEastAsia"/>
              </w:rPr>
              <w:t>2022. 03. 17</w:t>
            </w:r>
            <w:r w:rsidR="00DD4A6E">
              <w:rPr>
                <w:rFonts w:asciiTheme="minorEastAsia" w:eastAsiaTheme="minorEastAsia" w:hAnsiTheme="minorEastAsia" w:hint="eastAsia"/>
              </w:rPr>
              <w:t>까지 간호 업무를 대체,</w:t>
            </w:r>
            <w:r w:rsidR="00DD4A6E">
              <w:rPr>
                <w:rFonts w:asciiTheme="minorEastAsia" w:eastAsiaTheme="minorEastAsia" w:hAnsiTheme="minorEastAsia"/>
              </w:rPr>
              <w:t xml:space="preserve"> </w:t>
            </w:r>
            <w:r w:rsidR="00DD4A6E">
              <w:rPr>
                <w:rFonts w:asciiTheme="minorEastAsia" w:eastAsiaTheme="minorEastAsia" w:hAnsiTheme="minorEastAsia" w:hint="eastAsia"/>
              </w:rPr>
              <w:t>분담할 수 있는 기능을 찾아보고 조사</w:t>
            </w:r>
          </w:p>
          <w:p w14:paraId="4A285FF4" w14:textId="30FA76AE" w:rsidR="00DA5045" w:rsidRDefault="00DA5045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 xml:space="preserve">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스케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관리가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어떤식으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진행되는지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구현한다면 어떻게 할지 포함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530EF602" w14:textId="18A0F805" w:rsidR="00DD4A6E" w:rsidRPr="00DD4A6E" w:rsidRDefault="00DD4A6E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DA5045"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다른 아이디어 존재 시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 xml:space="preserve">조사 후 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일까지 보고</w:t>
            </w:r>
          </w:p>
        </w:tc>
      </w:tr>
    </w:tbl>
    <w:p w14:paraId="2A8741F7" w14:textId="2288672B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</w:t>
      </w:r>
      <w:r w:rsidR="00B6105E">
        <w:rPr>
          <w:rFonts w:asciiTheme="minorEastAsia" w:eastAsiaTheme="minorEastAsia" w:hAnsiTheme="minorEastAsia"/>
          <w:lang w:eastAsia="ko-KR"/>
        </w:rPr>
        <w:t>2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B6105E">
        <w:rPr>
          <w:rFonts w:asciiTheme="minorEastAsia" w:eastAsiaTheme="minorEastAsia" w:hAnsiTheme="minorEastAsia"/>
          <w:lang w:eastAsia="ko-KR"/>
        </w:rPr>
        <w:t>0</w:t>
      </w:r>
      <w:r w:rsidR="002E15E3">
        <w:rPr>
          <w:rFonts w:asciiTheme="minorEastAsia" w:eastAsiaTheme="minorEastAsia" w:hAnsiTheme="minorEastAsia"/>
          <w:lang w:eastAsia="ko-KR"/>
        </w:rPr>
        <w:t>3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2E15E3">
        <w:rPr>
          <w:rFonts w:asciiTheme="minorEastAsia" w:eastAsiaTheme="minorEastAsia" w:hAnsiTheme="minorEastAsia"/>
          <w:lang w:eastAsia="ko-KR"/>
        </w:rPr>
        <w:t>14</w:t>
      </w:r>
      <w:r w:rsidR="00A60500">
        <w:rPr>
          <w:rFonts w:asciiTheme="minorEastAsia" w:eastAsiaTheme="minorEastAsia" w:hAnsiTheme="minorEastAsia"/>
          <w:lang w:eastAsia="ko-KR"/>
        </w:rPr>
        <w:t>.</w:t>
      </w:r>
      <w:bookmarkStart w:id="2" w:name="_GoBack"/>
      <w:bookmarkEnd w:id="2"/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B61D" w14:textId="77777777" w:rsidR="0069240C" w:rsidRDefault="0069240C" w:rsidP="00862501">
      <w:r>
        <w:separator/>
      </w:r>
    </w:p>
  </w:endnote>
  <w:endnote w:type="continuationSeparator" w:id="0">
    <w:p w14:paraId="3C5ED064" w14:textId="77777777" w:rsidR="0069240C" w:rsidRDefault="0069240C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053A5AAC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60500" w:rsidRPr="00A60500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55DF" w14:textId="77777777" w:rsidR="0069240C" w:rsidRDefault="0069240C" w:rsidP="00862501">
      <w:r>
        <w:separator/>
      </w:r>
    </w:p>
  </w:footnote>
  <w:footnote w:type="continuationSeparator" w:id="0">
    <w:p w14:paraId="0AE20CDA" w14:textId="77777777" w:rsidR="0069240C" w:rsidRDefault="0069240C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E15E3"/>
    <w:rsid w:val="002F3CCE"/>
    <w:rsid w:val="003412A4"/>
    <w:rsid w:val="00363788"/>
    <w:rsid w:val="003E4BC9"/>
    <w:rsid w:val="004924B9"/>
    <w:rsid w:val="004C2FFC"/>
    <w:rsid w:val="004F2BC5"/>
    <w:rsid w:val="0051503A"/>
    <w:rsid w:val="005459E5"/>
    <w:rsid w:val="005526DA"/>
    <w:rsid w:val="0059226A"/>
    <w:rsid w:val="005A4D5E"/>
    <w:rsid w:val="005A76A6"/>
    <w:rsid w:val="005B7F6F"/>
    <w:rsid w:val="005C15AD"/>
    <w:rsid w:val="005C5AA1"/>
    <w:rsid w:val="00610E0F"/>
    <w:rsid w:val="0065593B"/>
    <w:rsid w:val="006625B2"/>
    <w:rsid w:val="00663DA7"/>
    <w:rsid w:val="0069240C"/>
    <w:rsid w:val="006A7CD0"/>
    <w:rsid w:val="006B05B5"/>
    <w:rsid w:val="006C5436"/>
    <w:rsid w:val="006C7885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313"/>
    <w:rsid w:val="00862501"/>
    <w:rsid w:val="008B570F"/>
    <w:rsid w:val="008D1D8B"/>
    <w:rsid w:val="009325BE"/>
    <w:rsid w:val="009C6A96"/>
    <w:rsid w:val="00A0119A"/>
    <w:rsid w:val="00A262C6"/>
    <w:rsid w:val="00A27B9F"/>
    <w:rsid w:val="00A60500"/>
    <w:rsid w:val="00AB0C01"/>
    <w:rsid w:val="00B6105E"/>
    <w:rsid w:val="00B64787"/>
    <w:rsid w:val="00B85F96"/>
    <w:rsid w:val="00BE164E"/>
    <w:rsid w:val="00C276AC"/>
    <w:rsid w:val="00CB6FAC"/>
    <w:rsid w:val="00CE3E93"/>
    <w:rsid w:val="00D06F35"/>
    <w:rsid w:val="00D37FBD"/>
    <w:rsid w:val="00DA5045"/>
    <w:rsid w:val="00DC7CE7"/>
    <w:rsid w:val="00DD4A6E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309A5-4094-41BD-AB81-2181A7F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8</cp:revision>
  <cp:lastPrinted>2021-10-02T13:53:00Z</cp:lastPrinted>
  <dcterms:created xsi:type="dcterms:W3CDTF">2021-10-02T13:53:00Z</dcterms:created>
  <dcterms:modified xsi:type="dcterms:W3CDTF">2022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